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8E022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57EB4E85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93019CE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55AFDB4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EC3C49F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475AE69F" w14:textId="77777777" w:rsidR="00844CCE" w:rsidRDefault="00844CCE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54E39F5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5121777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421AF132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EA3D126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D9B6B4F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E707AA3" w14:textId="77777777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C1D76E3" w14:textId="77777777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166BABA" w14:textId="77777777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0D1670BA" w14:textId="7DBE7727" w:rsidR="00844CCE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0EF4C7D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75624BC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CC2B84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9AE6463" w14:textId="77777777" w:rsidR="00844CCE" w:rsidRDefault="00844CC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4DE024" w14:textId="25786AA9" w:rsidR="00844CCE" w:rsidRDefault="00000000">
      <w:pPr>
        <w:pStyle w:val="aff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5ABE4555" w14:textId="04F02919" w:rsidR="002B339B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 205</w:t>
      </w:r>
      <w:r w:rsidR="00FE2268">
        <w:rPr>
          <w:color w:val="000000" w:themeColor="text1"/>
          <w:sz w:val="28"/>
          <w:szCs w:val="28"/>
        </w:rPr>
        <w:t xml:space="preserve">-52-00 </w:t>
      </w:r>
    </w:p>
    <w:p w14:paraId="209C8512" w14:textId="2CE7FC14" w:rsidR="00844CCE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кифорова Ульяна</w:t>
      </w:r>
    </w:p>
    <w:p w14:paraId="2FA9BBA9" w14:textId="77777777" w:rsidR="00844CCE" w:rsidRDefault="00000000">
      <w:pPr>
        <w:pStyle w:val="aff"/>
        <w:spacing w:before="0" w:after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еевна</w:t>
      </w:r>
    </w:p>
    <w:p w14:paraId="1D911E1C" w14:textId="77777777" w:rsidR="00844CCE" w:rsidRDefault="00844CCE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33CD83C" w14:textId="77777777" w:rsidR="00844CCE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0405B40" w14:textId="77777777" w:rsidR="00844CCE" w:rsidRDefault="00000000">
      <w:pPr>
        <w:pStyle w:val="aff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2FF97DD8" w14:textId="77777777" w:rsidR="00844CCE" w:rsidRDefault="00844CCE">
      <w:pPr>
        <w:pStyle w:val="aff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15D87E9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6224DF7" w14:textId="77777777" w:rsidR="00844CCE" w:rsidRDefault="00844CCE">
      <w:pPr>
        <w:pStyle w:val="aff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D15E568" w14:textId="77777777" w:rsidR="00844CCE" w:rsidRDefault="00000000">
      <w:pPr>
        <w:pStyle w:val="aff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6C0E972D" w14:textId="77777777" w:rsidR="00844CCE" w:rsidRDefault="00000000">
      <w:pPr>
        <w:pStyle w:val="aff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06CA95BC" w14:textId="77777777" w:rsidR="00844CCE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4DEEE7E" w14:textId="77777777" w:rsidR="00844CCE" w:rsidRDefault="00000000" w:rsidP="00FE2268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17701D29" w14:textId="77777777" w:rsidR="00844CCE" w:rsidRPr="00FE2268" w:rsidRDefault="00844CCE" w:rsidP="00FE2268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B6903" w14:textId="77777777" w:rsidR="00844CCE" w:rsidRDefault="00000000" w:rsidP="00FE2268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0D987DFF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0</w:t>
      </w:r>
    </w:p>
    <w:p w14:paraId="2E265450" w14:textId="77777777" w:rsidR="00844CCE" w:rsidRDefault="00000000">
      <w:pPr>
        <w:pStyle w:val="aff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0F7D4F24" w14:textId="77777777" w:rsidR="00844CCE" w:rsidRDefault="00000000">
      <w:pPr>
        <w:pStyle w:val="aff0"/>
        <w:tabs>
          <w:tab w:val="left" w:pos="113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lt;-10;</w:t>
      </w:r>
    </w:p>
    <w:p w14:paraId="5551D5E5" w14:textId="77777777" w:rsidR="00844CCE" w:rsidRDefault="00000000">
      <w:pPr>
        <w:pStyle w:val="aff0"/>
        <w:tabs>
          <w:tab w:val="left" w:pos="113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/31) *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59), если -10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lt;-4;</w:t>
      </w:r>
    </w:p>
    <w:p w14:paraId="3F878669" w14:textId="77777777" w:rsidR="00844CCE" w:rsidRDefault="00000000">
      <w:pPr>
        <w:pStyle w:val="aff0"/>
        <w:tabs>
          <w:tab w:val="left" w:pos="113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если -4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&lt;5</w:t>
      </w:r>
    </w:p>
    <w:p w14:paraId="4D3C4A47" w14:textId="77777777" w:rsidR="00844CCE" w:rsidRDefault="00000000">
      <w:pPr>
        <w:pStyle w:val="aff0"/>
        <w:tabs>
          <w:tab w:val="left" w:pos="1134"/>
        </w:tabs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^3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, если 5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FA615C" w14:textId="77777777" w:rsidR="00844CCE" w:rsidRDefault="00000000">
      <w:pPr>
        <w:pStyle w:val="aff0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2;7] с шагом 0,1.</w:t>
      </w:r>
    </w:p>
    <w:p w14:paraId="4C75B88C" w14:textId="77777777" w:rsidR="00844CCE" w:rsidRDefault="00844CCE">
      <w:pPr>
        <w:pStyle w:val="aff0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5C08E" w14:textId="77777777" w:rsidR="00844CCE" w:rsidRDefault="00000000" w:rsidP="00FE2268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28DE6E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</w:p>
    <w:p w14:paraId="12E9E972" w14:textId="77777777" w:rsidR="00844CCE" w:rsidRDefault="00000000" w:rsidP="00FE2268">
      <w:pPr>
        <w:pStyle w:val="aff0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лее программа попросит пользователя ввести само число, далее программа проверяет введённое число условиями и вычисляет значение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если число не входит в ведённый диапазон условия, то этого значения не существует, а если входит то выведет значение.</w:t>
      </w:r>
    </w:p>
    <w:p w14:paraId="32AD78D5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:</w:t>
      </w:r>
    </w:p>
    <w:p w14:paraId="4401429E" w14:textId="77777777" w:rsidR="00844CCE" w:rsidRDefault="00000000" w:rsidP="002B339B">
      <w:pPr>
        <w:pStyle w:val="aff0"/>
        <w:tabs>
          <w:tab w:val="left" w:pos="1134"/>
        </w:tabs>
        <w:spacing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м тип перем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ределяем диапазон. Затем диапазон проверяется по условию и далее прибавляет шаг в 0,1.</w:t>
      </w:r>
    </w:p>
    <w:p w14:paraId="7F658CEC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DC3EA7" w14:textId="77777777" w:rsidR="00844CCE" w:rsidRDefault="00000000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1D5C95DD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1</w:t>
      </w:r>
    </w:p>
    <w:p w14:paraId="03EE093E" w14:textId="56C8DF7D" w:rsidR="00844CCE" w:rsidRDefault="00FE2268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2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332976C" wp14:editId="3BAFC287">
            <wp:extent cx="3108959" cy="6332220"/>
            <wp:effectExtent l="0" t="0" r="0" b="0"/>
            <wp:docPr id="1942608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08772" name=""/>
                    <pic:cNvPicPr/>
                  </pic:nvPicPr>
                  <pic:blipFill rotWithShape="1">
                    <a:blip r:embed="rId6"/>
                    <a:srcRect t="480"/>
                    <a:stretch/>
                  </pic:blipFill>
                  <pic:spPr bwMode="auto">
                    <a:xfrm>
                      <a:off x="0" y="0"/>
                      <a:ext cx="3109229" cy="6332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4DB6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E3362E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24E3D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05798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4D4F78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EE5BA1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3DE956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2D4469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64483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9F43A9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37DB7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2B58ED2D" w14:textId="4C4334A1" w:rsidR="009511C6" w:rsidRDefault="00F06F33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6F3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946DC3B" wp14:editId="3E7B91CF">
            <wp:extent cx="3642676" cy="6340389"/>
            <wp:effectExtent l="0" t="0" r="0" b="3810"/>
            <wp:docPr id="24405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051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EB9" w14:textId="14D63346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B21586E" wp14:editId="7879C564">
            <wp:extent cx="3688400" cy="2568163"/>
            <wp:effectExtent l="0" t="0" r="0" b="0"/>
            <wp:docPr id="2137153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4536" name="Рисунок 1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AF7E" w14:textId="77777777" w:rsidR="00844CCE" w:rsidRDefault="00844CCE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C26F22" w14:textId="77777777" w:rsidR="00844CCE" w:rsidRDefault="00000000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12E36A9" w14:textId="77777777" w:rsidR="00844CCE" w:rsidRDefault="00000000">
      <w:pPr>
        <w:pStyle w:val="aff0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1</w:t>
      </w:r>
    </w:p>
    <w:p w14:paraId="64F3938F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5B3BF52" wp14:editId="1BBF8F8C">
            <wp:extent cx="3703320" cy="3832860"/>
            <wp:effectExtent l="0" t="0" r="0" b="0"/>
            <wp:docPr id="213715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44827" name="Рисунок 1"/>
                    <pic:cNvPicPr/>
                  </pic:nvPicPr>
                  <pic:blipFill>
                    <a:blip r:embed="rId9"/>
                    <a:srcRect r="37659" b="9356"/>
                    <a:stretch/>
                  </pic:blipFill>
                  <pic:spPr>
                    <a:xfrm>
                      <a:off x="0" y="0"/>
                      <a:ext cx="3703320" cy="3832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CE8E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121AF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07661969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EF2B0C6" wp14:editId="5F745745">
            <wp:extent cx="3977640" cy="4244340"/>
            <wp:effectExtent l="0" t="0" r="0" b="0"/>
            <wp:docPr id="213715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53505" name="Рисунок 1"/>
                    <pic:cNvPicPr/>
                  </pic:nvPicPr>
                  <pic:blipFill>
                    <a:blip r:embed="rId10"/>
                    <a:srcRect r="33041" b="9024"/>
                    <a:stretch/>
                  </pic:blipFill>
                  <pic:spPr>
                    <a:xfrm>
                      <a:off x="0" y="0"/>
                      <a:ext cx="3977640" cy="42443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74A8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2D54FC" w14:textId="77777777" w:rsidR="00844CCE" w:rsidRDefault="00000000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321F614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1</w:t>
      </w:r>
    </w:p>
    <w:p w14:paraId="08EA2F64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числах меньш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1B28D145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D44ECE1" wp14:editId="28401C0D">
            <wp:extent cx="2028652" cy="574964"/>
            <wp:effectExtent l="0" t="0" r="0" b="0"/>
            <wp:docPr id="2137153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95153" name="Рисунок 1"/>
                    <pic:cNvPicPr/>
                  </pic:nvPicPr>
                  <pic:blipFill>
                    <a:blip r:embed="rId11"/>
                    <a:srcRect r="55900" b="53398"/>
                    <a:stretch/>
                  </pic:blipFill>
                  <pic:spPr>
                    <a:xfrm>
                      <a:off x="0" y="0"/>
                      <a:ext cx="2028652" cy="5749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F18D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от -10 до -4</w:t>
      </w:r>
    </w:p>
    <w:p w14:paraId="416F6B84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E80EDEC" wp14:editId="73345059">
            <wp:extent cx="1917700" cy="540327"/>
            <wp:effectExtent l="0" t="0" r="0" b="0"/>
            <wp:docPr id="2137153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105316" name="Рисунок 1"/>
                    <pic:cNvPicPr/>
                  </pic:nvPicPr>
                  <pic:blipFill>
                    <a:blip r:embed="rId12"/>
                    <a:srcRect b="32084"/>
                    <a:stretch/>
                  </pic:blipFill>
                  <pic:spPr>
                    <a:xfrm>
                      <a:off x="0" y="0"/>
                      <a:ext cx="1917700" cy="5403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70C1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от -4 до 5</w:t>
      </w:r>
    </w:p>
    <w:p w14:paraId="42FE9918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FB4977" wp14:editId="1B3E19B3">
            <wp:extent cx="1851660" cy="602673"/>
            <wp:effectExtent l="0" t="0" r="0" b="0"/>
            <wp:docPr id="2137153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99388" name="Рисунок 1"/>
                    <pic:cNvPicPr/>
                  </pic:nvPicPr>
                  <pic:blipFill>
                    <a:blip r:embed="rId13"/>
                    <a:srcRect b="15861"/>
                    <a:stretch/>
                  </pic:blipFill>
                  <pic:spPr>
                    <a:xfrm>
                      <a:off x="0" y="0"/>
                      <a:ext cx="1851660" cy="6026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06A9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меньше 5</w:t>
      </w:r>
    </w:p>
    <w:p w14:paraId="18C04C2D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6C95BC" wp14:editId="38B91F7E">
            <wp:extent cx="1859441" cy="823031"/>
            <wp:effectExtent l="0" t="0" r="0" b="0"/>
            <wp:docPr id="213715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52530" name="Рисунок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44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1877" w14:textId="77777777" w:rsidR="00844CCE" w:rsidRDefault="00000000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а 2</w:t>
      </w:r>
    </w:p>
    <w:p w14:paraId="70B256F5" w14:textId="77777777" w:rsidR="00844CCE" w:rsidRPr="002B339B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x</w:t>
      </w:r>
      <w:r w:rsidRPr="002B339B">
        <w:rPr>
          <w:rFonts w:ascii="Consolas" w:hAnsi="Consolas" w:cs="Consolas"/>
        </w:rPr>
        <w:t xml:space="preserve">=-12.00  </w:t>
      </w:r>
      <w:r>
        <w:rPr>
          <w:rFonts w:ascii="Consolas" w:hAnsi="Consolas" w:cs="Consolas"/>
          <w:lang w:val="en-US"/>
        </w:rPr>
        <w:t>y</w:t>
      </w:r>
      <w:r w:rsidRPr="002B339B">
        <w:rPr>
          <w:rFonts w:ascii="Consolas" w:hAnsi="Consolas" w:cs="Consolas"/>
        </w:rPr>
        <w:t>=121.5150</w:t>
      </w:r>
    </w:p>
    <w:p w14:paraId="04BEEB05" w14:textId="77777777" w:rsidR="00844CCE" w:rsidRPr="002B339B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x</w:t>
      </w:r>
      <w:r w:rsidRPr="002B339B">
        <w:rPr>
          <w:rFonts w:ascii="Consolas" w:hAnsi="Consolas" w:cs="Consolas"/>
        </w:rPr>
        <w:t xml:space="preserve">=-11.90  </w:t>
      </w:r>
      <w:r>
        <w:rPr>
          <w:rFonts w:ascii="Consolas" w:hAnsi="Consolas" w:cs="Consolas"/>
          <w:lang w:val="en-US"/>
        </w:rPr>
        <w:t>y</w:t>
      </w:r>
      <w:r w:rsidRPr="002B339B">
        <w:rPr>
          <w:rFonts w:ascii="Consolas" w:hAnsi="Consolas" w:cs="Consolas"/>
        </w:rPr>
        <w:t>=111.3154</w:t>
      </w:r>
    </w:p>
    <w:p w14:paraId="2B4AD597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80  y=100.3130</w:t>
      </w:r>
    </w:p>
    <w:p w14:paraId="70F0D33A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70  y=88.6495</w:t>
      </w:r>
    </w:p>
    <w:p w14:paraId="61E43BF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60  y=76.4691</w:t>
      </w:r>
    </w:p>
    <w:p w14:paraId="0BDCB811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50  y=63.9171</w:t>
      </w:r>
    </w:p>
    <w:p w14:paraId="2D8E0F09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40  y=51.1381</w:t>
      </w:r>
    </w:p>
    <w:p w14:paraId="3DE3A23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30  y=38.2745</w:t>
      </w:r>
    </w:p>
    <w:p w14:paraId="60D2D891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20  y=25.4649</w:t>
      </w:r>
    </w:p>
    <w:p w14:paraId="13CB228C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10  y=12.8429</w:t>
      </w:r>
    </w:p>
    <w:p w14:paraId="72F90F9A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1.00  y=0.5355</w:t>
      </w:r>
    </w:p>
    <w:p w14:paraId="57D8705E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0.90  y=-11.3379</w:t>
      </w:r>
    </w:p>
    <w:p w14:paraId="255BB5DE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0.80  y=-22.6666</w:t>
      </w:r>
    </w:p>
    <w:p w14:paraId="4A5CD8D2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0.70  y=-33.3497</w:t>
      </w:r>
    </w:p>
    <w:p w14:paraId="66F6BB97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0.60  y=-43.2966</w:t>
      </w:r>
    </w:p>
    <w:p w14:paraId="22877EC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0.50  y=-52.4279</w:t>
      </w:r>
    </w:p>
    <w:p w14:paraId="43165EF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-10.40  y=-60.6761</w:t>
      </w:r>
    </w:p>
    <w:p w14:paraId="4C472EE8" w14:textId="77777777" w:rsidR="00844CCE" w:rsidRPr="002B339B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x</w:t>
      </w:r>
      <w:r w:rsidRPr="002B339B">
        <w:rPr>
          <w:rFonts w:ascii="Consolas" w:hAnsi="Consolas" w:cs="Consolas"/>
        </w:rPr>
        <w:t xml:space="preserve">=-10.30  </w:t>
      </w:r>
      <w:r>
        <w:rPr>
          <w:rFonts w:ascii="Consolas" w:hAnsi="Consolas" w:cs="Consolas"/>
          <w:lang w:val="en-US"/>
        </w:rPr>
        <w:t>y</w:t>
      </w:r>
      <w:r w:rsidRPr="002B339B">
        <w:rPr>
          <w:rFonts w:ascii="Consolas" w:hAnsi="Consolas" w:cs="Consolas"/>
        </w:rPr>
        <w:t>=-67.9853</w:t>
      </w:r>
    </w:p>
    <w:p w14:paraId="61DF650D" w14:textId="77777777" w:rsidR="00844CCE" w:rsidRPr="002B339B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x</w:t>
      </w:r>
      <w:r w:rsidRPr="002B339B">
        <w:rPr>
          <w:rFonts w:ascii="Consolas" w:hAnsi="Consolas" w:cs="Consolas"/>
        </w:rPr>
        <w:t xml:space="preserve">=-10.20  </w:t>
      </w:r>
      <w:r>
        <w:rPr>
          <w:rFonts w:ascii="Consolas" w:hAnsi="Consolas" w:cs="Consolas"/>
          <w:lang w:val="en-US"/>
        </w:rPr>
        <w:t>y</w:t>
      </w:r>
      <w:r w:rsidRPr="002B339B">
        <w:rPr>
          <w:rFonts w:ascii="Consolas" w:hAnsi="Consolas" w:cs="Consolas"/>
        </w:rPr>
        <w:t>=-74.3122</w:t>
      </w:r>
    </w:p>
    <w:p w14:paraId="52349DB5" w14:textId="77777777" w:rsidR="00844CCE" w:rsidRPr="002B339B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lastRenderedPageBreak/>
        <w:t>x</w:t>
      </w:r>
      <w:r w:rsidRPr="002B339B">
        <w:rPr>
          <w:rFonts w:ascii="Consolas" w:hAnsi="Consolas" w:cs="Consolas"/>
        </w:rPr>
        <w:t xml:space="preserve">=-10.10  </w:t>
      </w:r>
      <w:r>
        <w:rPr>
          <w:rFonts w:ascii="Consolas" w:hAnsi="Consolas" w:cs="Consolas"/>
          <w:lang w:val="en-US"/>
        </w:rPr>
        <w:t>y</w:t>
      </w:r>
      <w:r w:rsidRPr="002B339B">
        <w:rPr>
          <w:rFonts w:ascii="Consolas" w:hAnsi="Consolas" w:cs="Consolas"/>
        </w:rPr>
        <w:t>=-79.6258</w:t>
      </w:r>
    </w:p>
    <w:p w14:paraId="4792F781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0.00  y=-83.9072</w:t>
      </w:r>
    </w:p>
    <w:p w14:paraId="6C2DE60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90  y=корней нет</w:t>
      </w:r>
    </w:p>
    <w:p w14:paraId="37DE9666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80  y=корней нет</w:t>
      </w:r>
    </w:p>
    <w:p w14:paraId="713CAAA2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70  y=корней нет</w:t>
      </w:r>
    </w:p>
    <w:p w14:paraId="3F6AF20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60  y=корней нет</w:t>
      </w:r>
    </w:p>
    <w:p w14:paraId="04D4B77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50  y=корней нет</w:t>
      </w:r>
    </w:p>
    <w:p w14:paraId="6F8F026E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40  y=корней нет</w:t>
      </w:r>
    </w:p>
    <w:p w14:paraId="5C5D2A9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30  y=корней нет</w:t>
      </w:r>
    </w:p>
    <w:p w14:paraId="7D390EE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20  y=корней нет</w:t>
      </w:r>
    </w:p>
    <w:p w14:paraId="10FE4290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10  y=корней нет</w:t>
      </w:r>
    </w:p>
    <w:p w14:paraId="054C451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9.00  y=корней нет</w:t>
      </w:r>
    </w:p>
    <w:p w14:paraId="5A032E5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90  y=корней нет</w:t>
      </w:r>
    </w:p>
    <w:p w14:paraId="471689AA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80  y=корней нет</w:t>
      </w:r>
    </w:p>
    <w:p w14:paraId="46AC1D78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70  y=корней нет</w:t>
      </w:r>
    </w:p>
    <w:p w14:paraId="53F34ED9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60  y=корней нет</w:t>
      </w:r>
    </w:p>
    <w:p w14:paraId="3824B4E6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50  y=корней нет</w:t>
      </w:r>
    </w:p>
    <w:p w14:paraId="733C9BC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40  y=корней нет</w:t>
      </w:r>
    </w:p>
    <w:p w14:paraId="7730A19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30  y=корней нет</w:t>
      </w:r>
    </w:p>
    <w:p w14:paraId="1FB41392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20  y=корней нет</w:t>
      </w:r>
    </w:p>
    <w:p w14:paraId="5A5F894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10  y=корней нет</w:t>
      </w:r>
    </w:p>
    <w:p w14:paraId="1E2330D5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8.00  y=корней нет</w:t>
      </w:r>
    </w:p>
    <w:p w14:paraId="47151765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90  y=корней нет</w:t>
      </w:r>
    </w:p>
    <w:p w14:paraId="0F2F6A7E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80  y=корней нет</w:t>
      </w:r>
    </w:p>
    <w:p w14:paraId="29150D5C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70  y=корней нет</w:t>
      </w:r>
    </w:p>
    <w:p w14:paraId="27AE54F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60  y=корней нет</w:t>
      </w:r>
    </w:p>
    <w:p w14:paraId="65FF748E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50  y=корней нет</w:t>
      </w:r>
    </w:p>
    <w:p w14:paraId="1427551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40  y=корней нет</w:t>
      </w:r>
    </w:p>
    <w:p w14:paraId="43F7FD3E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30  y=корней нет</w:t>
      </w:r>
    </w:p>
    <w:p w14:paraId="1BBAFB9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20  y=корней нет</w:t>
      </w:r>
    </w:p>
    <w:p w14:paraId="6F53391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10  y=корней нет</w:t>
      </w:r>
    </w:p>
    <w:p w14:paraId="66C2ABCE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7.00  y=корней нет</w:t>
      </w:r>
    </w:p>
    <w:p w14:paraId="5545E65C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90  y=корней нет</w:t>
      </w:r>
    </w:p>
    <w:p w14:paraId="75A3402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80  y=корней нет</w:t>
      </w:r>
    </w:p>
    <w:p w14:paraId="12E1AF4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70  y=корней нет</w:t>
      </w:r>
    </w:p>
    <w:p w14:paraId="770E01C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60  y=корней нет</w:t>
      </w:r>
    </w:p>
    <w:p w14:paraId="6F67C221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50  y=корней нет</w:t>
      </w:r>
    </w:p>
    <w:p w14:paraId="7A8F4FB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x=-6.40  y=корней нет</w:t>
      </w:r>
    </w:p>
    <w:p w14:paraId="66F216B0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30  y=корней нет</w:t>
      </w:r>
    </w:p>
    <w:p w14:paraId="705D5DD6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20  y=корней нет</w:t>
      </w:r>
    </w:p>
    <w:p w14:paraId="48E5DD4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10  y=корней нет</w:t>
      </w:r>
    </w:p>
    <w:p w14:paraId="356663BA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6.00  y=корней нет</w:t>
      </w:r>
    </w:p>
    <w:p w14:paraId="340CB13C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90  y=корней нет</w:t>
      </w:r>
    </w:p>
    <w:p w14:paraId="65F81C6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80  y=корней нет</w:t>
      </w:r>
    </w:p>
    <w:p w14:paraId="7A66211C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70  y=корней нет</w:t>
      </w:r>
    </w:p>
    <w:p w14:paraId="3B1127E2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60  y=корней нет</w:t>
      </w:r>
    </w:p>
    <w:p w14:paraId="1C33D48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50  y=корней нет</w:t>
      </w:r>
    </w:p>
    <w:p w14:paraId="0B6E220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40  y=корней нет</w:t>
      </w:r>
    </w:p>
    <w:p w14:paraId="1B1D3E1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30  y=корней нет</w:t>
      </w:r>
    </w:p>
    <w:p w14:paraId="4BE3CB60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20  y=корней нет</w:t>
      </w:r>
    </w:p>
    <w:p w14:paraId="7CFE059A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10  y=корней нет</w:t>
      </w:r>
    </w:p>
    <w:p w14:paraId="3829DC15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5.00  y=корней нет</w:t>
      </w:r>
    </w:p>
    <w:p w14:paraId="38ECE44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90  y=корней нет</w:t>
      </w:r>
    </w:p>
    <w:p w14:paraId="72FE38AE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80  y=корней нет</w:t>
      </w:r>
    </w:p>
    <w:p w14:paraId="1DD1509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70  y=корней нет</w:t>
      </w:r>
    </w:p>
    <w:p w14:paraId="020D818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60  y=корней нет</w:t>
      </w:r>
    </w:p>
    <w:p w14:paraId="5B2FF01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50  y=корней нет</w:t>
      </w:r>
    </w:p>
    <w:p w14:paraId="591B65F9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40  y=корней нет</w:t>
      </w:r>
    </w:p>
    <w:p w14:paraId="0B23DF59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30  y=корней нет</w:t>
      </w:r>
    </w:p>
    <w:p w14:paraId="7A3BFD4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20  y=корней нет</w:t>
      </w:r>
    </w:p>
    <w:p w14:paraId="6A712DA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10  y=корней нет</w:t>
      </w:r>
    </w:p>
    <w:p w14:paraId="12F0CF1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4.00  y=корней нет</w:t>
      </w:r>
    </w:p>
    <w:p w14:paraId="3B46398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90  y=корней нет</w:t>
      </w:r>
    </w:p>
    <w:p w14:paraId="101A5135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80  y=корней нет</w:t>
      </w:r>
    </w:p>
    <w:p w14:paraId="5CAA0B36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70  y=корней нет</w:t>
      </w:r>
    </w:p>
    <w:p w14:paraId="027CEFDC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60  y=корней нет</w:t>
      </w:r>
    </w:p>
    <w:p w14:paraId="0E0A8B3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50  y=корней нет</w:t>
      </w:r>
    </w:p>
    <w:p w14:paraId="458B6A9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40  y=корней нет</w:t>
      </w:r>
    </w:p>
    <w:p w14:paraId="1085EB45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30  y=корней нет</w:t>
      </w:r>
    </w:p>
    <w:p w14:paraId="7C9F6E8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20  y=корней нет</w:t>
      </w:r>
    </w:p>
    <w:p w14:paraId="0B616282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10  y=корней нет</w:t>
      </w:r>
    </w:p>
    <w:p w14:paraId="320CC0C3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3.00  y=корней нет</w:t>
      </w:r>
    </w:p>
    <w:p w14:paraId="2E4BC0C6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90  y=корней нет</w:t>
      </w:r>
    </w:p>
    <w:p w14:paraId="2B2F2DC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80  y=корней нет</w:t>
      </w:r>
    </w:p>
    <w:p w14:paraId="4BFC919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x=-2.70  y=корней нет</w:t>
      </w:r>
    </w:p>
    <w:p w14:paraId="336B688A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60  y=корней нет</w:t>
      </w:r>
    </w:p>
    <w:p w14:paraId="3A963F90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50  y=корней нет</w:t>
      </w:r>
    </w:p>
    <w:p w14:paraId="3111517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40  y=корней нет</w:t>
      </w:r>
    </w:p>
    <w:p w14:paraId="006E965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30  y=корней нет</w:t>
      </w:r>
    </w:p>
    <w:p w14:paraId="2D89B70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20  y=корней нет</w:t>
      </w:r>
    </w:p>
    <w:p w14:paraId="17408A2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10  y=корней нет</w:t>
      </w:r>
    </w:p>
    <w:p w14:paraId="2201A98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2.00  y=корней нет</w:t>
      </w:r>
    </w:p>
    <w:p w14:paraId="34D101E3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90  y=корней нет</w:t>
      </w:r>
    </w:p>
    <w:p w14:paraId="514223E3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80  y=корней нет</w:t>
      </w:r>
    </w:p>
    <w:p w14:paraId="7167A96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70  y=корней нет</w:t>
      </w:r>
    </w:p>
    <w:p w14:paraId="30DB703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60  y=корней нет</w:t>
      </w:r>
    </w:p>
    <w:p w14:paraId="6D6DFCD2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50  y=корней нет</w:t>
      </w:r>
    </w:p>
    <w:p w14:paraId="2F88FF9F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40  y=корней нет</w:t>
      </w:r>
    </w:p>
    <w:p w14:paraId="35C35001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30  y=корней нет</w:t>
      </w:r>
    </w:p>
    <w:p w14:paraId="20E0F6A7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20  y=корней нет</w:t>
      </w:r>
    </w:p>
    <w:p w14:paraId="716338A9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10  y=корней нет</w:t>
      </w:r>
    </w:p>
    <w:p w14:paraId="06819CFD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1.00  y=корней нет</w:t>
      </w:r>
    </w:p>
    <w:p w14:paraId="35705779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90  y=корней нет</w:t>
      </w:r>
    </w:p>
    <w:p w14:paraId="31D89453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80  y=корней нет</w:t>
      </w:r>
    </w:p>
    <w:p w14:paraId="5CBF060C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70  y=корней нет</w:t>
      </w:r>
    </w:p>
    <w:p w14:paraId="2757E8A8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60  y=корней нет</w:t>
      </w:r>
    </w:p>
    <w:p w14:paraId="728536E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50  y=корней нет</w:t>
      </w:r>
    </w:p>
    <w:p w14:paraId="7B97BC11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40  y=корней нет</w:t>
      </w:r>
    </w:p>
    <w:p w14:paraId="0716C01B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30  y=корней нет</w:t>
      </w:r>
    </w:p>
    <w:p w14:paraId="0ED47CE4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20  y=корней нет</w:t>
      </w:r>
    </w:p>
    <w:p w14:paraId="08C7E955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-0.10  y=корней нет</w:t>
      </w:r>
    </w:p>
    <w:p w14:paraId="784F25B0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0.00  y=корней нет</w:t>
      </w:r>
    </w:p>
    <w:p w14:paraId="0F65B98A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0.10  y=-2.3026</w:t>
      </w:r>
    </w:p>
    <w:p w14:paraId="4C8BAC7D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20  y=-1.6094</w:t>
      </w:r>
    </w:p>
    <w:p w14:paraId="25650A95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30  y=-1.2040</w:t>
      </w:r>
    </w:p>
    <w:p w14:paraId="3053C16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40  y=-0.9163</w:t>
      </w:r>
    </w:p>
    <w:p w14:paraId="183087DC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50  y=-0.6931</w:t>
      </w:r>
    </w:p>
    <w:p w14:paraId="18D8AFC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60  y=-0.5108</w:t>
      </w:r>
    </w:p>
    <w:p w14:paraId="4BDD441B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70  y=-0.3567</w:t>
      </w:r>
    </w:p>
    <w:p w14:paraId="028AAA9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80  y=-0.2231</w:t>
      </w:r>
    </w:p>
    <w:p w14:paraId="1CBEE9C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0.90  y=-0.1054</w:t>
      </w:r>
    </w:p>
    <w:p w14:paraId="631A398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x=1.00  y=0.0000</w:t>
      </w:r>
    </w:p>
    <w:p w14:paraId="001CD0AD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10  y=0.0953</w:t>
      </w:r>
    </w:p>
    <w:p w14:paraId="6C7E22E9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20  y=0.1823</w:t>
      </w:r>
    </w:p>
    <w:p w14:paraId="3E0E28FA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30  y=0.2624</w:t>
      </w:r>
    </w:p>
    <w:p w14:paraId="4046C91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40  y=0.3365</w:t>
      </w:r>
    </w:p>
    <w:p w14:paraId="769CB7F7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50  y=0.4055</w:t>
      </w:r>
    </w:p>
    <w:p w14:paraId="754A654E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60  y=0.4700</w:t>
      </w:r>
    </w:p>
    <w:p w14:paraId="421D54CD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70  y=0.5306</w:t>
      </w:r>
    </w:p>
    <w:p w14:paraId="7A4B12DD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80  y=0.5878</w:t>
      </w:r>
    </w:p>
    <w:p w14:paraId="2D1F92A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1.90  y=0.6419</w:t>
      </w:r>
    </w:p>
    <w:p w14:paraId="2F4B1AB8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00  y=0.6931</w:t>
      </w:r>
    </w:p>
    <w:p w14:paraId="6F4CC1D5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10  y=0.7419</w:t>
      </w:r>
    </w:p>
    <w:p w14:paraId="6EB50309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20  y=0.7885</w:t>
      </w:r>
    </w:p>
    <w:p w14:paraId="31425772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30  y=0.8329</w:t>
      </w:r>
    </w:p>
    <w:p w14:paraId="59218EE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40  y=0.8755</w:t>
      </w:r>
    </w:p>
    <w:p w14:paraId="7773E944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50  y=0.9163</w:t>
      </w:r>
    </w:p>
    <w:p w14:paraId="34C8BC22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60  y=0.9555</w:t>
      </w:r>
    </w:p>
    <w:p w14:paraId="13E62385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70  y=0.9933</w:t>
      </w:r>
    </w:p>
    <w:p w14:paraId="7EED5D82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80  y=1.0296</w:t>
      </w:r>
    </w:p>
    <w:p w14:paraId="73294D45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2.90  y=1.0647</w:t>
      </w:r>
    </w:p>
    <w:p w14:paraId="1286327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00  y=1.0986</w:t>
      </w:r>
    </w:p>
    <w:p w14:paraId="414A2C49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10  y=1.1314</w:t>
      </w:r>
    </w:p>
    <w:p w14:paraId="5591C36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20  y=1.1632</w:t>
      </w:r>
    </w:p>
    <w:p w14:paraId="54036E2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30  y=1.1939</w:t>
      </w:r>
    </w:p>
    <w:p w14:paraId="22A5156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40  y=1.2238</w:t>
      </w:r>
    </w:p>
    <w:p w14:paraId="3231C37E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50  y=1.2528</w:t>
      </w:r>
    </w:p>
    <w:p w14:paraId="3A25746B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60  y=1.2809</w:t>
      </w:r>
    </w:p>
    <w:p w14:paraId="49EFF6D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70  y=1.3083</w:t>
      </w:r>
    </w:p>
    <w:p w14:paraId="15DCE13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80  y=1.3350</w:t>
      </w:r>
    </w:p>
    <w:p w14:paraId="55B87EF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3.90  y=1.3610</w:t>
      </w:r>
    </w:p>
    <w:p w14:paraId="21EB222C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00  y=1.3863</w:t>
      </w:r>
    </w:p>
    <w:p w14:paraId="548AA90E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10  y=1.4110</w:t>
      </w:r>
    </w:p>
    <w:p w14:paraId="66846B54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20  y=1.4351</w:t>
      </w:r>
    </w:p>
    <w:p w14:paraId="01166F47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30  y=1.4586</w:t>
      </w:r>
    </w:p>
    <w:p w14:paraId="54B7B0A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40  y=1.4816</w:t>
      </w:r>
    </w:p>
    <w:p w14:paraId="26003FC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50  y=1.5041</w:t>
      </w:r>
    </w:p>
    <w:p w14:paraId="729A6238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60  y=1.5261</w:t>
      </w:r>
    </w:p>
    <w:p w14:paraId="27B6E46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lastRenderedPageBreak/>
        <w:t>x=4.70  y=1.5476</w:t>
      </w:r>
    </w:p>
    <w:p w14:paraId="2E64DFD1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80  y=1.5686</w:t>
      </w:r>
    </w:p>
    <w:p w14:paraId="6EEB28B1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4.90  y=1.5892</w:t>
      </w:r>
    </w:p>
    <w:p w14:paraId="4E85115A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00  y=1.6094</w:t>
      </w:r>
    </w:p>
    <w:p w14:paraId="61F777B2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10  y=676.1421</w:t>
      </w:r>
    </w:p>
    <w:p w14:paraId="6DB7C4D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20  y=730.6931</w:t>
      </w:r>
    </w:p>
    <w:p w14:paraId="3E089DB7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30  y=788.4937</w:t>
      </w:r>
    </w:p>
    <w:p w14:paraId="6B97555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40  y=849.6709</w:t>
      </w:r>
    </w:p>
    <w:p w14:paraId="27B0C41E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50  y=914.3538</w:t>
      </w:r>
    </w:p>
    <w:p w14:paraId="436075A9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60  y=982.6740</w:t>
      </w:r>
    </w:p>
    <w:p w14:paraId="668EA82A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70  y=1054.7654</w:t>
      </w:r>
    </w:p>
    <w:p w14:paraId="09D62FF3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80  y=1130.7641</w:t>
      </w:r>
    </w:p>
    <w:p w14:paraId="78FA24D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5.90  y=1210.8086</w:t>
      </w:r>
    </w:p>
    <w:p w14:paraId="2F642259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00  y=1295.0398</w:t>
      </w:r>
    </w:p>
    <w:p w14:paraId="2F868CD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10  y=1383.6008</w:t>
      </w:r>
    </w:p>
    <w:p w14:paraId="57D70700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20  y=1476.6371</w:t>
      </w:r>
    </w:p>
    <w:p w14:paraId="6F34697B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30  y=1574.2962</w:t>
      </w:r>
    </w:p>
    <w:p w14:paraId="48BF95C2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40  y=1676.7284</w:t>
      </w:r>
    </w:p>
    <w:p w14:paraId="78E119E6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50  y=1784.0859</w:t>
      </w:r>
    </w:p>
    <w:p w14:paraId="6EAB985E" w14:textId="77777777" w:rsidR="00844CCE" w:rsidRDefault="00000000">
      <w:pPr>
        <w:spacing w:line="360" w:lineRule="auto"/>
        <w:rPr>
          <w:lang w:val="en-US"/>
        </w:rPr>
      </w:pPr>
      <w:r>
        <w:rPr>
          <w:rFonts w:ascii="Consolas" w:hAnsi="Consolas" w:cs="Consolas"/>
          <w:lang w:val="en-US"/>
        </w:rPr>
        <w:t>x=6.60  y=1896.5234</w:t>
      </w:r>
    </w:p>
    <w:p w14:paraId="48014C41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70  y=2014.1977</w:t>
      </w:r>
    </w:p>
    <w:p w14:paraId="74D7280F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80  y=2137.2682</w:t>
      </w:r>
    </w:p>
    <w:p w14:paraId="7D28CE77" w14:textId="77777777" w:rsidR="00844CCE" w:rsidRDefault="00000000">
      <w:pPr>
        <w:spacing w:line="36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x=6.90  y=2265.8964</w:t>
      </w:r>
    </w:p>
    <w:p w14:paraId="2185B7B9" w14:textId="77777777" w:rsidR="00844CCE" w:rsidRDefault="00000000">
      <w:pPr>
        <w:spacing w:line="36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x=7.00  y=2400.2461</w:t>
      </w:r>
    </w:p>
    <w:p w14:paraId="21E5FDDD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8CFF8" w14:textId="23F26A2B" w:rsidR="00844CCE" w:rsidRDefault="00000000" w:rsidP="002B339B">
      <w:pPr>
        <w:pStyle w:val="aff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итогу завершения работы, мы изучили базовую структуру организации программы и основы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контрольной работы, узн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переменну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азобр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её значением. Так же столкну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екоторыми проблемами. </w:t>
      </w:r>
      <w:r w:rsidR="00FE2268"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узн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возвести число в степень и ещё в степень, в следствии чего разобр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с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данной проблемой и узна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функцию 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wer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Так же возник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блемы с выводом из-за небольших ошибок в написании программы, но 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исправил</w:t>
      </w:r>
      <w:r w:rsidR="009511C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ё получилось.</w:t>
      </w:r>
    </w:p>
    <w:p w14:paraId="775F17E9" w14:textId="77777777" w:rsidR="00844CCE" w:rsidRDefault="00844CCE">
      <w:pPr>
        <w:pStyle w:val="aff0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96E2CB" w14:textId="77777777" w:rsidR="00844CCE" w:rsidRDefault="00844CCE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875253" w14:textId="77777777" w:rsidR="00844CCE" w:rsidRDefault="00844CC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44CCE">
      <w:pgSz w:w="11906" w:h="16838"/>
      <w:pgMar w:top="709" w:right="850" w:bottom="568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C387D"/>
    <w:multiLevelType w:val="hybridMultilevel"/>
    <w:tmpl w:val="931E722A"/>
    <w:lvl w:ilvl="0" w:tplc="1716205C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CBECDC7C" w:tentative="1">
      <w:start w:val="1"/>
      <w:numFmt w:val="lowerLetter"/>
      <w:lvlText w:val="%2."/>
      <w:lvlJc w:val="left"/>
      <w:pPr>
        <w:ind w:left="2225" w:hanging="360"/>
      </w:pPr>
    </w:lvl>
    <w:lvl w:ilvl="2" w:tplc="1BA4D556" w:tentative="1">
      <w:start w:val="1"/>
      <w:numFmt w:val="lowerRoman"/>
      <w:lvlText w:val="%3."/>
      <w:lvlJc w:val="right"/>
      <w:pPr>
        <w:ind w:left="2945" w:hanging="180"/>
      </w:pPr>
    </w:lvl>
    <w:lvl w:ilvl="3" w:tplc="D2385828" w:tentative="1">
      <w:start w:val="1"/>
      <w:numFmt w:val="decimal"/>
      <w:lvlText w:val="%4."/>
      <w:lvlJc w:val="left"/>
      <w:pPr>
        <w:ind w:left="3665" w:hanging="360"/>
      </w:pPr>
    </w:lvl>
    <w:lvl w:ilvl="4" w:tplc="840C50F6" w:tentative="1">
      <w:start w:val="1"/>
      <w:numFmt w:val="lowerLetter"/>
      <w:lvlText w:val="%5."/>
      <w:lvlJc w:val="left"/>
      <w:pPr>
        <w:ind w:left="4385" w:hanging="360"/>
      </w:pPr>
    </w:lvl>
    <w:lvl w:ilvl="5" w:tplc="8674B5F6" w:tentative="1">
      <w:start w:val="1"/>
      <w:numFmt w:val="lowerRoman"/>
      <w:lvlText w:val="%6."/>
      <w:lvlJc w:val="right"/>
      <w:pPr>
        <w:ind w:left="5105" w:hanging="180"/>
      </w:pPr>
    </w:lvl>
    <w:lvl w:ilvl="6" w:tplc="3D1CA66E" w:tentative="1">
      <w:start w:val="1"/>
      <w:numFmt w:val="decimal"/>
      <w:lvlText w:val="%7."/>
      <w:lvlJc w:val="left"/>
      <w:pPr>
        <w:ind w:left="5825" w:hanging="360"/>
      </w:pPr>
    </w:lvl>
    <w:lvl w:ilvl="7" w:tplc="757C70AA" w:tentative="1">
      <w:start w:val="1"/>
      <w:numFmt w:val="lowerLetter"/>
      <w:lvlText w:val="%8."/>
      <w:lvlJc w:val="left"/>
      <w:pPr>
        <w:ind w:left="6545" w:hanging="360"/>
      </w:pPr>
    </w:lvl>
    <w:lvl w:ilvl="8" w:tplc="BC6E6F7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" w15:restartNumberingAfterBreak="0">
    <w:nsid w:val="6B3470F0"/>
    <w:multiLevelType w:val="hybridMultilevel"/>
    <w:tmpl w:val="F89657BC"/>
    <w:lvl w:ilvl="0" w:tplc="427E67F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325F56" w:tentative="1">
      <w:start w:val="1"/>
      <w:numFmt w:val="lowerLetter"/>
      <w:lvlText w:val="%2."/>
      <w:lvlJc w:val="left"/>
      <w:pPr>
        <w:ind w:left="2149" w:hanging="360"/>
      </w:pPr>
    </w:lvl>
    <w:lvl w:ilvl="2" w:tplc="DF5EB00A" w:tentative="1">
      <w:start w:val="1"/>
      <w:numFmt w:val="lowerRoman"/>
      <w:lvlText w:val="%3."/>
      <w:lvlJc w:val="right"/>
      <w:pPr>
        <w:ind w:left="2869" w:hanging="180"/>
      </w:pPr>
    </w:lvl>
    <w:lvl w:ilvl="3" w:tplc="E89AE88C" w:tentative="1">
      <w:start w:val="1"/>
      <w:numFmt w:val="decimal"/>
      <w:lvlText w:val="%4."/>
      <w:lvlJc w:val="left"/>
      <w:pPr>
        <w:ind w:left="3589" w:hanging="360"/>
      </w:pPr>
    </w:lvl>
    <w:lvl w:ilvl="4" w:tplc="E24ABF1E" w:tentative="1">
      <w:start w:val="1"/>
      <w:numFmt w:val="lowerLetter"/>
      <w:lvlText w:val="%5."/>
      <w:lvlJc w:val="left"/>
      <w:pPr>
        <w:ind w:left="4309" w:hanging="360"/>
      </w:pPr>
    </w:lvl>
    <w:lvl w:ilvl="5" w:tplc="526EBCEC" w:tentative="1">
      <w:start w:val="1"/>
      <w:numFmt w:val="lowerRoman"/>
      <w:lvlText w:val="%6."/>
      <w:lvlJc w:val="right"/>
      <w:pPr>
        <w:ind w:left="5029" w:hanging="180"/>
      </w:pPr>
    </w:lvl>
    <w:lvl w:ilvl="6" w:tplc="4DE81D78" w:tentative="1">
      <w:start w:val="1"/>
      <w:numFmt w:val="decimal"/>
      <w:lvlText w:val="%7."/>
      <w:lvlJc w:val="left"/>
      <w:pPr>
        <w:ind w:left="5749" w:hanging="360"/>
      </w:pPr>
    </w:lvl>
    <w:lvl w:ilvl="7" w:tplc="FD486068" w:tentative="1">
      <w:start w:val="1"/>
      <w:numFmt w:val="lowerLetter"/>
      <w:lvlText w:val="%8."/>
      <w:lvlJc w:val="left"/>
      <w:pPr>
        <w:ind w:left="6469" w:hanging="360"/>
      </w:pPr>
    </w:lvl>
    <w:lvl w:ilvl="8" w:tplc="E74A97A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73F13212"/>
    <w:multiLevelType w:val="hybridMultilevel"/>
    <w:tmpl w:val="24564E86"/>
    <w:lvl w:ilvl="0" w:tplc="FC644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F0D4BE" w:tentative="1">
      <w:start w:val="1"/>
      <w:numFmt w:val="lowerLetter"/>
      <w:lvlText w:val="%2."/>
      <w:lvlJc w:val="left"/>
      <w:pPr>
        <w:ind w:left="1440" w:hanging="360"/>
      </w:pPr>
    </w:lvl>
    <w:lvl w:ilvl="2" w:tplc="39B8C6EA" w:tentative="1">
      <w:start w:val="1"/>
      <w:numFmt w:val="lowerRoman"/>
      <w:lvlText w:val="%3."/>
      <w:lvlJc w:val="right"/>
      <w:pPr>
        <w:ind w:left="2160" w:hanging="180"/>
      </w:pPr>
    </w:lvl>
    <w:lvl w:ilvl="3" w:tplc="BD32DA52" w:tentative="1">
      <w:start w:val="1"/>
      <w:numFmt w:val="decimal"/>
      <w:lvlText w:val="%4."/>
      <w:lvlJc w:val="left"/>
      <w:pPr>
        <w:ind w:left="2880" w:hanging="360"/>
      </w:pPr>
    </w:lvl>
    <w:lvl w:ilvl="4" w:tplc="33546C18" w:tentative="1">
      <w:start w:val="1"/>
      <w:numFmt w:val="lowerLetter"/>
      <w:lvlText w:val="%5."/>
      <w:lvlJc w:val="left"/>
      <w:pPr>
        <w:ind w:left="3600" w:hanging="360"/>
      </w:pPr>
    </w:lvl>
    <w:lvl w:ilvl="5" w:tplc="32E01194" w:tentative="1">
      <w:start w:val="1"/>
      <w:numFmt w:val="lowerRoman"/>
      <w:lvlText w:val="%6."/>
      <w:lvlJc w:val="right"/>
      <w:pPr>
        <w:ind w:left="4320" w:hanging="180"/>
      </w:pPr>
    </w:lvl>
    <w:lvl w:ilvl="6" w:tplc="BDF294DC" w:tentative="1">
      <w:start w:val="1"/>
      <w:numFmt w:val="decimal"/>
      <w:lvlText w:val="%7."/>
      <w:lvlJc w:val="left"/>
      <w:pPr>
        <w:ind w:left="5040" w:hanging="360"/>
      </w:pPr>
    </w:lvl>
    <w:lvl w:ilvl="7" w:tplc="267CE43E" w:tentative="1">
      <w:start w:val="1"/>
      <w:numFmt w:val="lowerLetter"/>
      <w:lvlText w:val="%8."/>
      <w:lvlJc w:val="left"/>
      <w:pPr>
        <w:ind w:left="5760" w:hanging="360"/>
      </w:pPr>
    </w:lvl>
    <w:lvl w:ilvl="8" w:tplc="B3C0390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1120039">
    <w:abstractNumId w:val="1"/>
  </w:num>
  <w:num w:numId="2" w16cid:durableId="231040285">
    <w:abstractNumId w:val="2"/>
  </w:num>
  <w:num w:numId="3" w16cid:durableId="10180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4BBA"/>
    <w:rsid w:val="000930CF"/>
    <w:rsid w:val="000E0833"/>
    <w:rsid w:val="00107315"/>
    <w:rsid w:val="00146581"/>
    <w:rsid w:val="00187A60"/>
    <w:rsid w:val="001B27DE"/>
    <w:rsid w:val="001D3CF7"/>
    <w:rsid w:val="001D747C"/>
    <w:rsid w:val="001E3792"/>
    <w:rsid w:val="002028DF"/>
    <w:rsid w:val="0024397F"/>
    <w:rsid w:val="00244978"/>
    <w:rsid w:val="002552B4"/>
    <w:rsid w:val="00265545"/>
    <w:rsid w:val="00280B77"/>
    <w:rsid w:val="00285626"/>
    <w:rsid w:val="002B339B"/>
    <w:rsid w:val="002C54DB"/>
    <w:rsid w:val="00305327"/>
    <w:rsid w:val="00321EF4"/>
    <w:rsid w:val="00341042"/>
    <w:rsid w:val="0035368F"/>
    <w:rsid w:val="00360A41"/>
    <w:rsid w:val="0036683D"/>
    <w:rsid w:val="00393CA0"/>
    <w:rsid w:val="003D3ADF"/>
    <w:rsid w:val="003F28B9"/>
    <w:rsid w:val="00412651"/>
    <w:rsid w:val="0042713C"/>
    <w:rsid w:val="0043775D"/>
    <w:rsid w:val="0048312E"/>
    <w:rsid w:val="004C5E1F"/>
    <w:rsid w:val="004E17D2"/>
    <w:rsid w:val="00513DDD"/>
    <w:rsid w:val="005141F0"/>
    <w:rsid w:val="00516F31"/>
    <w:rsid w:val="00574CA4"/>
    <w:rsid w:val="00575CD0"/>
    <w:rsid w:val="005A2823"/>
    <w:rsid w:val="005B3915"/>
    <w:rsid w:val="00601002"/>
    <w:rsid w:val="00622486"/>
    <w:rsid w:val="00657206"/>
    <w:rsid w:val="006655A7"/>
    <w:rsid w:val="006813C3"/>
    <w:rsid w:val="006D53AC"/>
    <w:rsid w:val="007545D7"/>
    <w:rsid w:val="007A5495"/>
    <w:rsid w:val="007A758D"/>
    <w:rsid w:val="007D011A"/>
    <w:rsid w:val="007F3453"/>
    <w:rsid w:val="008029C8"/>
    <w:rsid w:val="00807842"/>
    <w:rsid w:val="008322B5"/>
    <w:rsid w:val="00835223"/>
    <w:rsid w:val="00844CCE"/>
    <w:rsid w:val="008771DA"/>
    <w:rsid w:val="008810B7"/>
    <w:rsid w:val="00897AE3"/>
    <w:rsid w:val="008D062D"/>
    <w:rsid w:val="008F00F0"/>
    <w:rsid w:val="008F1465"/>
    <w:rsid w:val="009016EA"/>
    <w:rsid w:val="00901E7B"/>
    <w:rsid w:val="00910017"/>
    <w:rsid w:val="009118C3"/>
    <w:rsid w:val="00934210"/>
    <w:rsid w:val="00950233"/>
    <w:rsid w:val="009511C6"/>
    <w:rsid w:val="009520F8"/>
    <w:rsid w:val="00976B19"/>
    <w:rsid w:val="009B402E"/>
    <w:rsid w:val="009C3B8B"/>
    <w:rsid w:val="009D3FA0"/>
    <w:rsid w:val="009E6835"/>
    <w:rsid w:val="00A428EF"/>
    <w:rsid w:val="00A652A0"/>
    <w:rsid w:val="00AC5F5F"/>
    <w:rsid w:val="00AE7361"/>
    <w:rsid w:val="00B20C23"/>
    <w:rsid w:val="00B8110D"/>
    <w:rsid w:val="00B91A76"/>
    <w:rsid w:val="00BD21D8"/>
    <w:rsid w:val="00C1527D"/>
    <w:rsid w:val="00C43896"/>
    <w:rsid w:val="00C54F7A"/>
    <w:rsid w:val="00C8418A"/>
    <w:rsid w:val="00CA6905"/>
    <w:rsid w:val="00CB6512"/>
    <w:rsid w:val="00D161C4"/>
    <w:rsid w:val="00D1675F"/>
    <w:rsid w:val="00D33CAC"/>
    <w:rsid w:val="00D41D29"/>
    <w:rsid w:val="00D435F4"/>
    <w:rsid w:val="00D60954"/>
    <w:rsid w:val="00D73695"/>
    <w:rsid w:val="00D73BC2"/>
    <w:rsid w:val="00DB1C18"/>
    <w:rsid w:val="00DD26AA"/>
    <w:rsid w:val="00DE2EA6"/>
    <w:rsid w:val="00E14824"/>
    <w:rsid w:val="00E2069B"/>
    <w:rsid w:val="00E915AC"/>
    <w:rsid w:val="00E94029"/>
    <w:rsid w:val="00F03769"/>
    <w:rsid w:val="00F06F33"/>
    <w:rsid w:val="00F2731F"/>
    <w:rsid w:val="00F300FB"/>
    <w:rsid w:val="00F61AE3"/>
    <w:rsid w:val="00F6517B"/>
    <w:rsid w:val="00F67636"/>
    <w:rsid w:val="00FC1B62"/>
    <w:rsid w:val="00FE2268"/>
    <w:rsid w:val="00FF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7ED8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9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paragraph" w:styleId="afa">
    <w:name w:val="header"/>
    <w:link w:val="afb"/>
    <w:uiPriority w:val="99"/>
    <w:unhideWhenUsed/>
    <w:pPr>
      <w:spacing w:after="0" w:line="240" w:lineRule="auto"/>
    </w:pPr>
  </w:style>
  <w:style w:type="character" w:customStyle="1" w:styleId="afb">
    <w:name w:val="Верхний колонтитул Знак"/>
    <w:link w:val="afa"/>
    <w:uiPriority w:val="99"/>
  </w:style>
  <w:style w:type="paragraph" w:styleId="afc">
    <w:name w:val="footer"/>
    <w:link w:val="afd"/>
    <w:uiPriority w:val="99"/>
    <w:unhideWhenUsed/>
    <w:pPr>
      <w:spacing w:after="0" w:line="240" w:lineRule="auto"/>
    </w:pPr>
  </w:style>
  <w:style w:type="character" w:customStyle="1" w:styleId="afd">
    <w:name w:val="Нижний колонтитул Знак"/>
    <w:link w:val="afc"/>
    <w:uiPriority w:val="99"/>
  </w:style>
  <w:style w:type="paragraph" w:styleId="afe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0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61ED-032A-4D75-A27B-6F6C72F4E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Ульяна Никифорова</cp:lastModifiedBy>
  <cp:revision>7</cp:revision>
  <dcterms:created xsi:type="dcterms:W3CDTF">2023-10-27T05:29:00Z</dcterms:created>
  <dcterms:modified xsi:type="dcterms:W3CDTF">2023-10-27T07:13:00Z</dcterms:modified>
</cp:coreProperties>
</file>